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72F1E" w14:textId="1E8E1728" w:rsidR="00557A21" w:rsidRDefault="00557A21">
      <w:r>
        <w:rPr>
          <w:noProof/>
        </w:rPr>
        <w:drawing>
          <wp:inline distT="0" distB="0" distL="0" distR="0" wp14:anchorId="23CAFCD0" wp14:editId="24DC6BF1">
            <wp:extent cx="5019675" cy="2419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A577" w14:textId="47667529" w:rsidR="002F2415" w:rsidRDefault="002F2415" w:rsidP="002F2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F2415">
        <w:rPr>
          <w:rFonts w:ascii="Arial" w:hAnsi="Arial" w:cs="Arial"/>
          <w:bCs/>
          <w:sz w:val="24"/>
          <w:szCs w:val="24"/>
        </w:rPr>
        <w:t>What are Your Values?</w:t>
      </w:r>
    </w:p>
    <w:p w14:paraId="40A98970" w14:textId="77777777" w:rsidR="002F2415" w:rsidRPr="002F2415" w:rsidRDefault="002F2415" w:rsidP="002F2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25DC4C9" w14:textId="3E9DA573" w:rsidR="002F2415" w:rsidRPr="002F2415" w:rsidRDefault="002F2415" w:rsidP="002F2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F2415">
        <w:rPr>
          <w:rFonts w:ascii="Arial" w:hAnsi="Arial" w:cs="Arial"/>
        </w:rPr>
        <w:t xml:space="preserve">From the list below select the </w:t>
      </w:r>
      <w:r w:rsidRPr="002F2415">
        <w:rPr>
          <w:rFonts w:ascii="Arial" w:hAnsi="Arial" w:cs="Arial"/>
          <w:b/>
        </w:rPr>
        <w:t>values</w:t>
      </w:r>
      <w:r w:rsidRPr="002F2415">
        <w:rPr>
          <w:rFonts w:ascii="Arial" w:hAnsi="Arial" w:cs="Arial"/>
        </w:rPr>
        <w:t xml:space="preserve"> that you feel are most important to you</w:t>
      </w:r>
      <w:r w:rsidR="00B46424">
        <w:rPr>
          <w:rFonts w:ascii="Arial" w:hAnsi="Arial" w:cs="Arial"/>
        </w:rPr>
        <w:t>.</w:t>
      </w:r>
      <w:r w:rsidRPr="002F2415">
        <w:rPr>
          <w:rFonts w:ascii="Arial" w:hAnsi="Arial" w:cs="Arial"/>
        </w:rPr>
        <w:t xml:space="preserve"> </w:t>
      </w:r>
      <w:r w:rsidR="00B46424">
        <w:rPr>
          <w:rFonts w:ascii="Arial" w:hAnsi="Arial" w:cs="Arial"/>
        </w:rPr>
        <w:t>A</w:t>
      </w:r>
      <w:r w:rsidRPr="002F2415">
        <w:rPr>
          <w:rFonts w:ascii="Arial" w:hAnsi="Arial" w:cs="Arial"/>
        </w:rPr>
        <w:t xml:space="preserve">dd any that are not included in this list. </w:t>
      </w:r>
    </w:p>
    <w:p w14:paraId="525324D7" w14:textId="77777777" w:rsidR="002F2415" w:rsidRPr="000725A6" w:rsidRDefault="002F2415" w:rsidP="002F2415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0725A6">
        <w:rPr>
          <w:rFonts w:cstheme="minorHAnsi"/>
        </w:rPr>
        <w:t xml:space="preserve">Achievement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 xml:space="preserve">Adventure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 xml:space="preserve">Art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>Balance</w:t>
      </w:r>
    </w:p>
    <w:p w14:paraId="5AB9336E" w14:textId="77777777" w:rsidR="002F2415" w:rsidRPr="000725A6" w:rsidRDefault="002F2415" w:rsidP="002F2415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0725A6">
        <w:rPr>
          <w:rFonts w:cstheme="minorHAnsi"/>
        </w:rPr>
        <w:t xml:space="preserve">Challenge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 xml:space="preserve">Community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 xml:space="preserve">Creativity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>Democracy</w:t>
      </w:r>
    </w:p>
    <w:p w14:paraId="0DF6EF50" w14:textId="77777777" w:rsidR="002F2415" w:rsidRPr="000725A6" w:rsidRDefault="002F2415" w:rsidP="002F2415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0725A6">
        <w:rPr>
          <w:rFonts w:cstheme="minorHAnsi"/>
        </w:rPr>
        <w:t xml:space="preserve">Effectiveness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 xml:space="preserve">Fame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 xml:space="preserve">Health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</w:r>
      <w:r>
        <w:rPr>
          <w:rFonts w:cstheme="minorHAnsi"/>
        </w:rPr>
        <w:tab/>
      </w:r>
      <w:r w:rsidRPr="000725A6">
        <w:rPr>
          <w:rFonts w:cstheme="minorHAnsi"/>
        </w:rPr>
        <w:t>Helping others</w:t>
      </w:r>
    </w:p>
    <w:p w14:paraId="55477633" w14:textId="77777777" w:rsidR="002F2415" w:rsidRPr="000725A6" w:rsidRDefault="002F2415" w:rsidP="002F2415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0725A6">
        <w:rPr>
          <w:rFonts w:cstheme="minorHAnsi"/>
        </w:rPr>
        <w:t>Honesty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 xml:space="preserve">Independence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</w:r>
      <w:r>
        <w:rPr>
          <w:rFonts w:cstheme="minorHAnsi"/>
        </w:rPr>
        <w:tab/>
      </w:r>
      <w:r w:rsidRPr="000725A6">
        <w:rPr>
          <w:rFonts w:cstheme="minorHAnsi"/>
        </w:rPr>
        <w:t xml:space="preserve">Family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</w:r>
      <w:r>
        <w:rPr>
          <w:rFonts w:cstheme="minorHAnsi"/>
        </w:rPr>
        <w:tab/>
      </w:r>
      <w:r w:rsidRPr="000725A6">
        <w:rPr>
          <w:rFonts w:cstheme="minorHAnsi"/>
        </w:rPr>
        <w:t>Friendships</w:t>
      </w:r>
    </w:p>
    <w:p w14:paraId="318E6DD3" w14:textId="77777777" w:rsidR="002F2415" w:rsidRPr="000725A6" w:rsidRDefault="002F2415" w:rsidP="002F2415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0725A6">
        <w:rPr>
          <w:rFonts w:cstheme="minorHAnsi"/>
        </w:rPr>
        <w:t xml:space="preserve">Growth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 xml:space="preserve">Knowledge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 xml:space="preserve">Laughter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>Learning</w:t>
      </w:r>
    </w:p>
    <w:p w14:paraId="401815B0" w14:textId="77777777" w:rsidR="002F2415" w:rsidRPr="000725A6" w:rsidRDefault="002F2415" w:rsidP="002F2415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0725A6">
        <w:rPr>
          <w:rFonts w:cstheme="minorHAnsi"/>
        </w:rPr>
        <w:t xml:space="preserve">Love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 xml:space="preserve">Loyalty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</w:r>
      <w:r>
        <w:rPr>
          <w:rFonts w:cstheme="minorHAnsi"/>
        </w:rPr>
        <w:tab/>
      </w:r>
      <w:r w:rsidRPr="000725A6">
        <w:rPr>
          <w:rFonts w:cstheme="minorHAnsi"/>
        </w:rPr>
        <w:tab/>
        <w:t xml:space="preserve">Money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</w:r>
      <w:r>
        <w:rPr>
          <w:rFonts w:cstheme="minorHAnsi"/>
        </w:rPr>
        <w:tab/>
      </w:r>
      <w:r w:rsidRPr="000725A6">
        <w:rPr>
          <w:rFonts w:cstheme="minorHAnsi"/>
        </w:rPr>
        <w:t>Nature</w:t>
      </w:r>
    </w:p>
    <w:p w14:paraId="7704D933" w14:textId="77777777" w:rsidR="002F2415" w:rsidRPr="000725A6" w:rsidRDefault="002F2415" w:rsidP="002F2415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0725A6">
        <w:rPr>
          <w:rFonts w:cstheme="minorHAnsi"/>
        </w:rPr>
        <w:t xml:space="preserve">Order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 xml:space="preserve">Pleasure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 xml:space="preserve">Power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>Recognition</w:t>
      </w:r>
    </w:p>
    <w:p w14:paraId="100D78AF" w14:textId="77777777" w:rsidR="002F2415" w:rsidRPr="000725A6" w:rsidRDefault="002F2415" w:rsidP="002F2415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0725A6">
        <w:rPr>
          <w:rFonts w:cstheme="minorHAnsi"/>
        </w:rPr>
        <w:t xml:space="preserve">Relationships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 xml:space="preserve">Religion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 xml:space="preserve">Responsibility </w:t>
      </w:r>
      <w:r w:rsidRPr="000725A6">
        <w:rPr>
          <w:rFonts w:cstheme="minorHAnsi"/>
        </w:rPr>
        <w:tab/>
      </w:r>
      <w:r>
        <w:rPr>
          <w:rFonts w:cstheme="minorHAnsi"/>
        </w:rPr>
        <w:tab/>
      </w:r>
      <w:r w:rsidRPr="000725A6">
        <w:rPr>
          <w:rFonts w:cstheme="minorHAnsi"/>
        </w:rPr>
        <w:t>Reward</w:t>
      </w:r>
    </w:p>
    <w:p w14:paraId="6FDB8E7D" w14:textId="77777777" w:rsidR="002F2415" w:rsidRPr="000725A6" w:rsidRDefault="002F2415" w:rsidP="002F2415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0725A6">
        <w:rPr>
          <w:rFonts w:cstheme="minorHAnsi"/>
        </w:rPr>
        <w:t xml:space="preserve">Security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 xml:space="preserve">Self-respect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 xml:space="preserve">Serenity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>Stability</w:t>
      </w:r>
    </w:p>
    <w:p w14:paraId="54F64519" w14:textId="77777777" w:rsidR="002F2415" w:rsidRPr="000725A6" w:rsidRDefault="002F2415" w:rsidP="002F2415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0725A6">
        <w:rPr>
          <w:rFonts w:cstheme="minorHAnsi"/>
        </w:rPr>
        <w:t xml:space="preserve">Status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 xml:space="preserve">Success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 xml:space="preserve">Time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>Truth</w:t>
      </w:r>
    </w:p>
    <w:p w14:paraId="06C5BB4F" w14:textId="77777777" w:rsidR="002F2415" w:rsidRPr="000725A6" w:rsidRDefault="002F2415" w:rsidP="002F2415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0725A6">
        <w:rPr>
          <w:rFonts w:cstheme="minorHAnsi"/>
        </w:rPr>
        <w:t xml:space="preserve">Connection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 xml:space="preserve">Wisdom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 xml:space="preserve">Spirituality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>Understanding</w:t>
      </w:r>
    </w:p>
    <w:p w14:paraId="6AAF7666" w14:textId="77777777" w:rsidR="002F2415" w:rsidRPr="000725A6" w:rsidRDefault="002F2415" w:rsidP="002F2415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0725A6">
        <w:rPr>
          <w:rFonts w:cstheme="minorHAnsi"/>
        </w:rPr>
        <w:t xml:space="preserve">Co-operation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 xml:space="preserve">Risk taking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 xml:space="preserve">Spontaneity </w:t>
      </w:r>
      <w:r w:rsidRPr="000725A6">
        <w:rPr>
          <w:rFonts w:cstheme="minorHAnsi"/>
        </w:rPr>
        <w:tab/>
      </w:r>
      <w:r w:rsidRPr="000725A6">
        <w:rPr>
          <w:rFonts w:cstheme="minorHAnsi"/>
        </w:rPr>
        <w:tab/>
        <w:t>Openness</w:t>
      </w:r>
    </w:p>
    <w:p w14:paraId="499D0D2D" w14:textId="40E10D6F" w:rsidR="002F2415" w:rsidRDefault="002F2415" w:rsidP="002F2415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0725A6">
        <w:rPr>
          <w:rFonts w:cstheme="minorHAnsi"/>
        </w:rPr>
        <w:t>Awareness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Patienc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ntegrity</w:t>
      </w:r>
      <w:r>
        <w:rPr>
          <w:rFonts w:cstheme="minorHAnsi"/>
        </w:rPr>
        <w:tab/>
      </w:r>
      <w:r>
        <w:rPr>
          <w:rFonts w:cstheme="minorHAnsi"/>
        </w:rPr>
        <w:tab/>
        <w:t>Fun</w:t>
      </w:r>
    </w:p>
    <w:p w14:paraId="14CD414E" w14:textId="77777777" w:rsidR="00B46424" w:rsidRPr="000725A6" w:rsidRDefault="00B46424" w:rsidP="002F2415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</w:p>
    <w:p w14:paraId="7F769C3F" w14:textId="14D72D63" w:rsidR="002F2415" w:rsidRDefault="002F2415" w:rsidP="002F2415">
      <w:pPr>
        <w:rPr>
          <w:rFonts w:ascii="Arial" w:hAnsi="Arial" w:cs="Arial"/>
        </w:rPr>
      </w:pPr>
      <w:r w:rsidRPr="002F2415">
        <w:rPr>
          <w:rFonts w:ascii="Arial" w:hAnsi="Arial" w:cs="Arial"/>
        </w:rPr>
        <w:t>Then narrow down your list to the 10 most important values in order of importance.</w:t>
      </w:r>
    </w:p>
    <w:p w14:paraId="1428E641" w14:textId="005E6042" w:rsidR="002F2415" w:rsidRDefault="002F2415" w:rsidP="00B46424">
      <w:pPr>
        <w:rPr>
          <w:rFonts w:ascii="Arial" w:hAnsi="Arial" w:cs="Arial"/>
        </w:rPr>
      </w:pPr>
      <w:r>
        <w:rPr>
          <w:rFonts w:ascii="Arial" w:hAnsi="Arial" w:cs="Arial"/>
        </w:rPr>
        <w:t>1………………………………………….2</w:t>
      </w:r>
      <w:r w:rsidR="00B46424">
        <w:rPr>
          <w:rFonts w:ascii="Arial" w:hAnsi="Arial" w:cs="Arial"/>
        </w:rPr>
        <w:t>……………………………………</w:t>
      </w:r>
    </w:p>
    <w:p w14:paraId="155F87F2" w14:textId="6E16740C" w:rsidR="002F2415" w:rsidRDefault="002F2415" w:rsidP="00B46424">
      <w:pPr>
        <w:rPr>
          <w:rFonts w:ascii="Arial" w:hAnsi="Arial" w:cs="Arial"/>
        </w:rPr>
      </w:pPr>
      <w:r>
        <w:rPr>
          <w:rFonts w:ascii="Arial" w:hAnsi="Arial" w:cs="Arial"/>
        </w:rPr>
        <w:t>2………………………………………….7</w:t>
      </w:r>
      <w:r w:rsidR="00B46424">
        <w:rPr>
          <w:rFonts w:ascii="Arial" w:hAnsi="Arial" w:cs="Arial"/>
        </w:rPr>
        <w:t>……………………………………</w:t>
      </w:r>
    </w:p>
    <w:p w14:paraId="2DF3E57F" w14:textId="16506F11" w:rsidR="002F2415" w:rsidRDefault="002F2415" w:rsidP="00B46424">
      <w:pPr>
        <w:rPr>
          <w:rFonts w:ascii="Arial" w:hAnsi="Arial" w:cs="Arial"/>
        </w:rPr>
      </w:pPr>
      <w:r>
        <w:rPr>
          <w:rFonts w:ascii="Arial" w:hAnsi="Arial" w:cs="Arial"/>
        </w:rPr>
        <w:t>3………………………………………… 8</w:t>
      </w:r>
      <w:r w:rsidR="00B46424">
        <w:rPr>
          <w:rFonts w:ascii="Arial" w:hAnsi="Arial" w:cs="Arial"/>
        </w:rPr>
        <w:t>……………………………………</w:t>
      </w:r>
    </w:p>
    <w:p w14:paraId="2DD0FE13" w14:textId="1D0F59B7" w:rsidR="002F2415" w:rsidRDefault="002F2415" w:rsidP="00B46424">
      <w:pPr>
        <w:rPr>
          <w:rFonts w:ascii="Arial" w:hAnsi="Arial" w:cs="Arial"/>
        </w:rPr>
      </w:pPr>
      <w:r>
        <w:rPr>
          <w:rFonts w:ascii="Arial" w:hAnsi="Arial" w:cs="Arial"/>
        </w:rPr>
        <w:t>4………………………………………….9</w:t>
      </w:r>
      <w:r w:rsidR="00B46424">
        <w:rPr>
          <w:rFonts w:ascii="Arial" w:hAnsi="Arial" w:cs="Arial"/>
        </w:rPr>
        <w:t>……………………………………</w:t>
      </w:r>
    </w:p>
    <w:p w14:paraId="1DF4F4CD" w14:textId="0893E96B" w:rsidR="002F2415" w:rsidRPr="002F2415" w:rsidRDefault="002F2415" w:rsidP="00B46424">
      <w:pPr>
        <w:rPr>
          <w:rFonts w:ascii="Arial" w:hAnsi="Arial" w:cs="Arial"/>
        </w:rPr>
      </w:pPr>
      <w:r>
        <w:rPr>
          <w:rFonts w:ascii="Arial" w:hAnsi="Arial" w:cs="Arial"/>
        </w:rPr>
        <w:t>5…………………………………………10</w:t>
      </w:r>
      <w:r w:rsidR="00B46424">
        <w:rPr>
          <w:rFonts w:ascii="Arial" w:hAnsi="Arial" w:cs="Arial"/>
        </w:rPr>
        <w:t>…………………………………...</w:t>
      </w:r>
    </w:p>
    <w:p w14:paraId="1F2CA7CE" w14:textId="77777777" w:rsidR="002F2415" w:rsidRPr="00B46424" w:rsidRDefault="002F2415" w:rsidP="002F2415">
      <w:pPr>
        <w:rPr>
          <w:rFonts w:ascii="Arial" w:hAnsi="Arial" w:cs="Arial"/>
          <w:bCs/>
        </w:rPr>
      </w:pPr>
      <w:r w:rsidRPr="00B46424">
        <w:rPr>
          <w:rFonts w:ascii="Arial" w:hAnsi="Arial" w:cs="Arial"/>
          <w:bCs/>
        </w:rPr>
        <w:t xml:space="preserve">If you could only have one value for the rest of your life which would you pick? </w:t>
      </w:r>
    </w:p>
    <w:p w14:paraId="57C173AB" w14:textId="5288DCED" w:rsidR="00557A21" w:rsidRPr="00C47665" w:rsidRDefault="00B46424" w:rsidP="00C47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"/>
        </w:rPr>
      </w:pPr>
      <w:r>
        <w:rPr>
          <w:rFonts w:ascii="Arial" w:hAnsi="Arial" w:cs="Arial"/>
          <w:color w:val="000000"/>
          <w:sz w:val="28"/>
          <w:szCs w:val="28"/>
          <w:lang w:val="en"/>
        </w:rPr>
        <w:t>………………………………………………………………………</w:t>
      </w:r>
    </w:p>
    <w:sectPr w:rsidR="00557A21" w:rsidRPr="00C4766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EBF07" w14:textId="77777777" w:rsidR="00455334" w:rsidRDefault="00455334" w:rsidP="009D61C8">
      <w:pPr>
        <w:spacing w:after="0" w:line="240" w:lineRule="auto"/>
      </w:pPr>
      <w:r>
        <w:separator/>
      </w:r>
    </w:p>
  </w:endnote>
  <w:endnote w:type="continuationSeparator" w:id="0">
    <w:p w14:paraId="3D637219" w14:textId="77777777" w:rsidR="00455334" w:rsidRDefault="00455334" w:rsidP="009D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DA44F" w14:textId="46A0876A" w:rsidR="00826DD5" w:rsidRDefault="00455334" w:rsidP="00826DD5">
    <w:pPr>
      <w:pStyle w:val="Footer"/>
      <w:jc w:val="center"/>
    </w:pPr>
    <w:hyperlink r:id="rId1" w:history="1">
      <w:r w:rsidR="00826DD5" w:rsidRPr="00826DD5">
        <w:rPr>
          <w:rStyle w:val="Hyperlink"/>
          <w:color w:val="A5A5A5" w:themeColor="accent3"/>
        </w:rPr>
        <w:t>naiyerqureshi@neurosciencecoach.co</w:t>
      </w:r>
    </w:hyperlink>
    <w:r w:rsidR="00826DD5" w:rsidRPr="00826DD5">
      <w:rPr>
        <w:color w:val="A5A5A5" w:themeColor="accent3"/>
      </w:rPr>
      <w:t xml:space="preserve">     www.neurosciencecoach.co</w:t>
    </w:r>
  </w:p>
  <w:p w14:paraId="2F1C52A3" w14:textId="77777777" w:rsidR="00826DD5" w:rsidRDefault="00826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F3C31" w14:textId="77777777" w:rsidR="00455334" w:rsidRDefault="00455334" w:rsidP="009D61C8">
      <w:pPr>
        <w:spacing w:after="0" w:line="240" w:lineRule="auto"/>
      </w:pPr>
      <w:r>
        <w:separator/>
      </w:r>
    </w:p>
  </w:footnote>
  <w:footnote w:type="continuationSeparator" w:id="0">
    <w:p w14:paraId="16648313" w14:textId="77777777" w:rsidR="00455334" w:rsidRDefault="00455334" w:rsidP="009D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247E54"/>
    <w:lvl w:ilvl="0">
      <w:numFmt w:val="bullet"/>
      <w:lvlText w:val="*"/>
      <w:lvlJc w:val="left"/>
    </w:lvl>
  </w:abstractNum>
  <w:abstractNum w:abstractNumId="1" w15:restartNumberingAfterBreak="0">
    <w:nsid w:val="20CC63F5"/>
    <w:multiLevelType w:val="hybridMultilevel"/>
    <w:tmpl w:val="E7F09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D1"/>
    <w:rsid w:val="00074BCF"/>
    <w:rsid w:val="0019680B"/>
    <w:rsid w:val="00257DE8"/>
    <w:rsid w:val="002F2415"/>
    <w:rsid w:val="0032676D"/>
    <w:rsid w:val="00455334"/>
    <w:rsid w:val="00523E17"/>
    <w:rsid w:val="00557A21"/>
    <w:rsid w:val="007F0EC4"/>
    <w:rsid w:val="00826DD5"/>
    <w:rsid w:val="008526D1"/>
    <w:rsid w:val="00945E14"/>
    <w:rsid w:val="009D61C8"/>
    <w:rsid w:val="00A65053"/>
    <w:rsid w:val="00AA0276"/>
    <w:rsid w:val="00B46424"/>
    <w:rsid w:val="00C47665"/>
    <w:rsid w:val="00C65AA8"/>
    <w:rsid w:val="00E33E74"/>
    <w:rsid w:val="00E7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2DE78"/>
  <w15:chartTrackingRefBased/>
  <w15:docId w15:val="{46A5C6F8-244B-4C53-A0BB-667A9AC9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1C8"/>
  </w:style>
  <w:style w:type="paragraph" w:styleId="Footer">
    <w:name w:val="footer"/>
    <w:basedOn w:val="Normal"/>
    <w:link w:val="FooterChar"/>
    <w:uiPriority w:val="99"/>
    <w:unhideWhenUsed/>
    <w:rsid w:val="009D6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1C8"/>
  </w:style>
  <w:style w:type="character" w:styleId="Hyperlink">
    <w:name w:val="Hyperlink"/>
    <w:basedOn w:val="DefaultParagraphFont"/>
    <w:uiPriority w:val="99"/>
    <w:unhideWhenUsed/>
    <w:rsid w:val="00826D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D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6DD5"/>
    <w:pPr>
      <w:spacing w:after="200" w:line="276" w:lineRule="auto"/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iyerqureshi@neurosciencecoach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43F1-1F46-47F9-870C-57AA3BDB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yer Qureshi</dc:creator>
  <cp:keywords/>
  <dc:description/>
  <cp:lastModifiedBy>May Simpkin</cp:lastModifiedBy>
  <cp:revision>2</cp:revision>
  <dcterms:created xsi:type="dcterms:W3CDTF">2021-02-19T11:18:00Z</dcterms:created>
  <dcterms:modified xsi:type="dcterms:W3CDTF">2021-02-19T11:18:00Z</dcterms:modified>
</cp:coreProperties>
</file>